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Электронная версия картотеки учета педагогических кадров</w:t>
      </w:r>
    </w:p>
    <w:p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МАОУ «Тохтуевская средняя общеобразовательная школа»</w:t>
      </w:r>
    </w:p>
    <w:p w:rsidR="00A716FB" w:rsidRPr="00A716FB" w:rsidRDefault="00442B24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 w:rsidR="00377880">
        <w:rPr>
          <w:rFonts w:ascii="Times New Roman" w:eastAsia="Times New Roman" w:hAnsi="Times New Roman" w:cs="Times New Roman"/>
          <w:b/>
          <w:sz w:val="20"/>
          <w:szCs w:val="20"/>
        </w:rPr>
        <w:t xml:space="preserve"> – 20</w:t>
      </w:r>
      <w:r w:rsidR="00342D7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 xml:space="preserve">  учебный год</w:t>
      </w:r>
    </w:p>
    <w:p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66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21"/>
        <w:gridCol w:w="1139"/>
        <w:gridCol w:w="1441"/>
        <w:gridCol w:w="1801"/>
        <w:gridCol w:w="900"/>
        <w:gridCol w:w="2095"/>
        <w:gridCol w:w="3118"/>
        <w:gridCol w:w="2341"/>
        <w:gridCol w:w="1628"/>
      </w:tblGrid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(факультет, год, специаль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я категория дата присвоения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д, место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само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ы, поощрения</w:t>
            </w:r>
          </w:p>
        </w:tc>
      </w:tr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а</w:t>
            </w: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Валерья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8.02.19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цион</w:t>
            </w:r>
            <w:proofErr w:type="spellEnd"/>
            <w:r w:rsidR="00CF69B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филологический факультет, 1991г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6576D3" w:rsidP="00C6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42D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4228AE" w:rsidP="00FB0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Д (</w:t>
            </w:r>
            <w:r w:rsidR="00EE252D">
              <w:rPr>
                <w:rFonts w:ascii="Times New Roman" w:eastAsia="Times New Roman" w:hAnsi="Times New Roman" w:cs="Times New Roman"/>
              </w:rPr>
              <w:t>2</w:t>
            </w:r>
            <w:r w:rsidR="00FB059D">
              <w:rPr>
                <w:rFonts w:ascii="Times New Roman" w:eastAsia="Times New Roman" w:hAnsi="Times New Roman" w:cs="Times New Roman"/>
              </w:rPr>
              <w:t>3</w:t>
            </w:r>
            <w:r w:rsidR="00EE252D">
              <w:rPr>
                <w:rFonts w:ascii="Times New Roman" w:eastAsia="Times New Roman" w:hAnsi="Times New Roman" w:cs="Times New Roman"/>
              </w:rPr>
              <w:t>.12.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FB059D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902BC4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0. -2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РОС НОО обучающихся с ОВЗ». 72 ч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92406710170</w:t>
            </w:r>
          </w:p>
          <w:p w:rsidR="008003CD" w:rsidRDefault="008003CD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69BB" w:rsidRPr="00A716FB" w:rsidRDefault="00CF69B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1D4F06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одходы в о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образовательного процесса в условиях перехода на ФГОС обучающихся с умственной отсталостью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161B3D" w:rsidRDefault="00161B3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B3D">
              <w:rPr>
                <w:rFonts w:ascii="Times New Roman" w:hAnsi="Times New Roman"/>
                <w:sz w:val="16"/>
                <w:szCs w:val="16"/>
              </w:rPr>
              <w:t>Почетная грамота управления образования администрации Соликамского городского округа, 2019</w:t>
            </w:r>
          </w:p>
        </w:tc>
      </w:tr>
      <w:tr w:rsidR="00A716FB" w:rsidRPr="00A716FB" w:rsidTr="000041A5">
        <w:trPr>
          <w:trHeight w:val="30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Базганова Анна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01.07.19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й педагог, учитель географ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СГПИ,2006г., Социальная педагогика</w:t>
            </w:r>
          </w:p>
          <w:p w:rsidR="000041A5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41A5" w:rsidRPr="00A716FB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ОУДПО «Институт новых технологий в образовании»,2016г. «Педагогическое образование: учитель географии»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:rsidR="00080D3C" w:rsidRPr="00A716FB" w:rsidRDefault="00080D3C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61479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  с 24.01.2017г.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614790" w:rsidRPr="00A716FB" w:rsidRDefault="0061479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 с 24.01.2017г. (учи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  <w:p w:rsidR="002B2684" w:rsidRPr="002B2684" w:rsidRDefault="002B268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03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2B2684" w:rsidRPr="004A569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583116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арт, 2018г. </w:t>
            </w:r>
            <w:proofErr w:type="spellStart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ленск</w:t>
            </w:r>
            <w:proofErr w:type="spellEnd"/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 «Менеджмент в образовании», 108 ч.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727 00002279</w:t>
            </w:r>
          </w:p>
          <w:p w:rsidR="00890840" w:rsidRPr="002B268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890840" w:rsidRPr="004A569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890840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г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я заданий с развернутым ответом в экзаменационных работах ГИА-9 по образовательным программам ООО (География)», 24 ч.</w:t>
            </w:r>
          </w:p>
          <w:p w:rsidR="00890840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637272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:rsidR="00890840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32</w:t>
            </w:r>
          </w:p>
          <w:p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, г. Екатеринбург</w:t>
            </w:r>
          </w:p>
          <w:p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ПП «Введение ФГОС СОО», 72 часа</w:t>
            </w:r>
          </w:p>
          <w:p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397</w:t>
            </w:r>
          </w:p>
          <w:p w:rsidR="00051034" w:rsidRPr="00D46F99" w:rsidRDefault="00051034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156136" w:rsidRDefault="00080D3C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о-профилактическая работа с обучающимися и их семьями, требующими постоянного контро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442B24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Боровская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Высшее, ПГПИ 1983 г, факультет </w:t>
            </w:r>
            <w:proofErr w:type="spellStart"/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ач</w:t>
            </w:r>
            <w:proofErr w:type="gramStart"/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.к</w:t>
            </w:r>
            <w:proofErr w:type="gramEnd"/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лассов</w:t>
            </w:r>
            <w:proofErr w:type="spellEnd"/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A716FB" w:rsidRPr="00442B24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2</w:t>
            </w:r>
            <w:r w:rsidR="00A716FB"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442B24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</w:rPr>
              <w:t xml:space="preserve">Первая,  </w:t>
            </w:r>
          </w:p>
          <w:p w:rsidR="00A716FB" w:rsidRPr="00442B24" w:rsidRDefault="0071730C" w:rsidP="0071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</w:rPr>
              <w:t>с 26</w:t>
            </w:r>
            <w:r w:rsidR="000041A5" w:rsidRPr="00442B24">
              <w:rPr>
                <w:rFonts w:ascii="Times New Roman" w:eastAsia="Times New Roman" w:hAnsi="Times New Roman" w:cs="Times New Roman"/>
                <w:color w:val="FF0000"/>
              </w:rPr>
              <w:t>.12.</w:t>
            </w:r>
            <w:r w:rsidR="00A716FB" w:rsidRPr="00442B24">
              <w:rPr>
                <w:rFonts w:ascii="Times New Roman" w:eastAsia="Times New Roman" w:hAnsi="Times New Roman" w:cs="Times New Roman"/>
                <w:color w:val="FF0000"/>
              </w:rPr>
              <w:t>201</w:t>
            </w:r>
            <w:r w:rsidRPr="00442B24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="000041A5" w:rsidRPr="00442B24">
              <w:rPr>
                <w:rFonts w:ascii="Times New Roman" w:eastAsia="Times New Roman" w:hAnsi="Times New Roman" w:cs="Times New Roman"/>
                <w:color w:val="FF000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4" w:rsidRPr="00442B24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17-26.04.2019г. </w:t>
            </w:r>
            <w:proofErr w:type="spellStart"/>
            <w:r w:rsidRPr="00442B2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г</w:t>
            </w:r>
            <w:proofErr w:type="gramStart"/>
            <w:r w:rsidRPr="00442B2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П</w:t>
            </w:r>
            <w:proofErr w:type="gramEnd"/>
            <w:r w:rsidRPr="00442B2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ермь</w:t>
            </w:r>
            <w:proofErr w:type="spellEnd"/>
          </w:p>
          <w:p w:rsidR="00900964" w:rsidRPr="00442B24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ФГБОУВО ПГГПУ «Конструирование учебных заданий с </w:t>
            </w:r>
            <w:proofErr w:type="spellStart"/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метапредметным</w:t>
            </w:r>
            <w:proofErr w:type="spellEnd"/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компонентом (практикум)», 40 часов</w:t>
            </w:r>
          </w:p>
          <w:p w:rsidR="00900964" w:rsidRPr="00442B24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Удостоверение 59240940259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442B24" w:rsidRDefault="001D4F0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азвитие у учащихся умения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Значок «Почетный работник общего образования РФ»</w:t>
            </w:r>
          </w:p>
          <w:p w:rsidR="00A716FB" w:rsidRPr="00442B24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42B2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02г.</w:t>
            </w:r>
          </w:p>
        </w:tc>
      </w:tr>
      <w:tr w:rsidR="00A716F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згина </w:t>
            </w: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талия Евген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9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обслуживающий тру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</w:t>
            </w:r>
            <w:r w:rsidR="00D30D1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ециальное, ППУ № 4 1990 г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руд</w:t>
            </w:r>
          </w:p>
          <w:p w:rsidR="00D30D12" w:rsidRDefault="00D30D12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ГПИ 2005г. нач.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5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A716FB" w:rsidRPr="00A716FB" w:rsidRDefault="000041A5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="008C47B8">
              <w:rPr>
                <w:rFonts w:ascii="Times New Roman" w:eastAsia="Times New Roman" w:hAnsi="Times New Roman" w:cs="Times New Roman"/>
              </w:rPr>
              <w:t>17</w:t>
            </w:r>
            <w:r w:rsidR="00285E8F">
              <w:rPr>
                <w:rFonts w:ascii="Times New Roman" w:eastAsia="Times New Roman" w:hAnsi="Times New Roman" w:cs="Times New Roman"/>
              </w:rPr>
              <w:t>.12.</w:t>
            </w:r>
            <w:r w:rsidR="008C47B8">
              <w:rPr>
                <w:rFonts w:ascii="Times New Roman" w:eastAsia="Times New Roman" w:hAnsi="Times New Roman" w:cs="Times New Roman"/>
              </w:rPr>
              <w:t>2015г.</w:t>
            </w:r>
            <w:r w:rsidR="00A716FB"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30" w:rsidRPr="00EB301E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26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CF2E30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 ПГГПУ «Реализация блока «Построение образовательных траекторий и планов в области профессионального самоопределения» в программе технологического образования», 40 часов</w:t>
            </w:r>
          </w:p>
          <w:p w:rsidR="00CF2E30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48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34</w:t>
            </w:r>
          </w:p>
          <w:p w:rsidR="00560B56" w:rsidRPr="00EB301E" w:rsidRDefault="00560B56" w:rsidP="005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.- 13.03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ринбург</w:t>
            </w:r>
            <w:proofErr w:type="spellEnd"/>
          </w:p>
          <w:p w:rsidR="00560B56" w:rsidRDefault="00560B56" w:rsidP="005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ПК по ДПП «Введение ФГОС СОО»,72 часа</w:t>
            </w:r>
          </w:p>
          <w:p w:rsidR="00560B56" w:rsidRDefault="00560B56" w:rsidP="005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406</w:t>
            </w:r>
          </w:p>
          <w:p w:rsidR="00560B56" w:rsidRPr="00A716FB" w:rsidRDefault="00560B56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6576D3" w:rsidP="004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я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ОС </w:t>
            </w:r>
            <w:r w:rsidR="00451DDF">
              <w:rPr>
                <w:rFonts w:ascii="Times New Roman" w:eastAsia="Times New Roman" w:hAnsi="Times New Roman" w:cs="Times New Roman"/>
                <w:sz w:val="16"/>
                <w:szCs w:val="16"/>
              </w:rPr>
              <w:t>ООО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 «Почетный работник общего образования РФ»</w:t>
            </w:r>
          </w:p>
          <w:p w:rsidR="00A716FB" w:rsidRPr="00A716FB" w:rsidRDefault="00285E8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3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342D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лкина Улья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2.19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физическая культу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ика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Колледж им. А.П.Рамен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2001г.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. классов с доп. подготовкой  в области физ. культуры.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11г.,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 Педагогика и методика начального образования»,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6.2019г.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ДПО «Верхнекамский технический институт», г. Соликамск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современные педагогические технологии и особенности преподавания физической культуры в условиях реализации ФГОС», 72 часа</w:t>
            </w:r>
          </w:p>
          <w:p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346-06/19</w:t>
            </w:r>
          </w:p>
          <w:p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, г. Екатеринбург</w:t>
            </w:r>
          </w:p>
          <w:p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Введение ФГОС СОО», 72 часа</w:t>
            </w:r>
          </w:p>
          <w:p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403</w:t>
            </w:r>
          </w:p>
          <w:p w:rsidR="006F5B44" w:rsidRPr="00BB435D" w:rsidRDefault="006F5B44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гина Ольг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10.19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русского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СГПИ, 2007г.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342D7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</w:p>
          <w:p w:rsidR="00342D7B" w:rsidRPr="00955E2B" w:rsidRDefault="00342D7B" w:rsidP="00242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.1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3E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МАОУ «Гимназия №1» г.Соликамска</w:t>
            </w:r>
          </w:p>
          <w:p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:rsidR="00342D7B" w:rsidRPr="003E314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а работы по обучению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личным видам  исследовательской деятельности (реферированию, моделированию, проектир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2E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четная Грамота Министерств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мского края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инова Мариан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история обществозн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У 1986 г, исторический факультет, учитель исто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1.12.</w:t>
            </w:r>
            <w:r w:rsidRPr="00473023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73023">
              <w:rPr>
                <w:rFonts w:ascii="Times New Roman" w:eastAsia="Times New Roman" w:hAnsi="Times New Roman" w:cs="Times New Roman"/>
              </w:rPr>
              <w:t>г.</w:t>
            </w: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B915EE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02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к итоговой аттестации по обществознанию в формате ОГЭ и ЕГЭ», 40 часов </w:t>
            </w:r>
          </w:p>
          <w:p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4636582</w:t>
            </w:r>
          </w:p>
          <w:p w:rsidR="00342D7B" w:rsidRPr="006568B4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42D7B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ОУ ДПО «Современное образование»</w:t>
            </w:r>
          </w:p>
          <w:p w:rsidR="00342D7B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хнология решения сложных вопросов  по обществознанию в формате  ЕГЭ. Теория и практика», 4 часа</w:t>
            </w:r>
          </w:p>
          <w:p w:rsidR="00714A34" w:rsidRDefault="00342D7B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 б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14A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Pr="006568B4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03.-01.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42D7B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342D7B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готовка членов региональных предметных комиссий по проверке выполнения заданий с развернутым ответом в экзаменационных работах  ГИА-9 по образовательным программам основного общего образования (обществознание)», 24 часа</w:t>
            </w:r>
          </w:p>
          <w:p w:rsidR="00342D7B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637598</w:t>
            </w:r>
          </w:p>
          <w:p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,</w:t>
            </w:r>
          </w:p>
          <w:p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Екатеринбург</w:t>
            </w:r>
          </w:p>
          <w:p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Введение ФГОС СОО», 72 часа</w:t>
            </w:r>
          </w:p>
          <w:p w:rsidR="00714A34" w:rsidRPr="00A63B96" w:rsidRDefault="00714A34" w:rsidP="0046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39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и и обществозн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аспекте системно – деятельностного подх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 образования РФ»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ПО «Лучшие учителя России 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8»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рбунова Мар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.03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86 г, математичес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92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342D7B" w:rsidRPr="000041A5" w:rsidRDefault="00342D7B" w:rsidP="001A5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1A5">
              <w:rPr>
                <w:rFonts w:ascii="Times New Roman" w:eastAsia="Times New Roman" w:hAnsi="Times New Roman" w:cs="Times New Roman"/>
              </w:rPr>
              <w:t>с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041A5">
              <w:rPr>
                <w:rFonts w:ascii="Times New Roman" w:eastAsia="Times New Roman" w:hAnsi="Times New Roman" w:cs="Times New Roman"/>
              </w:rPr>
              <w:t>.02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041A5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D0132F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:rsidR="00342D7B" w:rsidRPr="00D0132F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, ООО издательство  «Экзамен»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</w:t>
            </w:r>
          </w:p>
          <w:p w:rsidR="00342D7B" w:rsidRPr="00B915EE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342D7B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42D7B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Технологии подготовки к ГИА по математике в классах с низкими результатами обучения», 40 часов </w:t>
            </w:r>
          </w:p>
          <w:p w:rsidR="00342D7B" w:rsidRPr="00A716FB" w:rsidRDefault="00342D7B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82071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познавательных УУД на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ах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 соответствии с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.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ймогов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Олег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8.02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БОУСПО «Соликамский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лледж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. А.П.Раменского»,  2013г.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остранны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ы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.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щеобраз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 шко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аг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.Г.Ко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2017г. </w:t>
            </w:r>
          </w:p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 29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стижение планируемых результатов обучающих по иностранному языку в свете требований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:rsidTr="00473C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473C43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лкомукова Светлана Анато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F561A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5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473C4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F561A3" w:rsidP="00F5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У 1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г, химико-биологический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культет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хи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F561A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473C43" w:rsidP="00AD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  <w:r w:rsidR="00F561A3">
              <w:rPr>
                <w:rFonts w:ascii="Times New Roman" w:eastAsia="Times New Roman" w:hAnsi="Times New Roman" w:cs="Times New Roman"/>
              </w:rPr>
              <w:t xml:space="preserve"> 25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C" w:rsidRPr="00B915EE" w:rsidRDefault="003D61FC" w:rsidP="003D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3D61FC" w:rsidRDefault="003D61FC" w:rsidP="003D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3D61FC" w:rsidRDefault="003D61FC" w:rsidP="003D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Современные подходы к содержанию образования</w:t>
            </w:r>
            <w:r w:rsidR="007759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оспитания детей с ОВЗ, детей-инвалидов в условиях инклюзивных практ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твознанию в формате ОГЭ и ЕГЭ», 40 часов </w:t>
            </w:r>
          </w:p>
          <w:p w:rsidR="003D61FC" w:rsidRDefault="003D61FC" w:rsidP="003D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4636582</w:t>
            </w:r>
          </w:p>
          <w:p w:rsidR="00342D7B" w:rsidRPr="00A716FB" w:rsidRDefault="00342D7B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F561A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его образования РФ»  19.08.2013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342D7B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йгородова Кристина Валер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. Языка</w:t>
            </w:r>
          </w:p>
          <w:p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ГБОУ СПО «Соликамский педагогический колледж имени А.П.Раменского», 2012г.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языка начальной и основной общеобразовательной школы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НОЧУ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Московский экономический институт», 2018г.</w:t>
            </w: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FB059D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</w:t>
            </w:r>
          </w:p>
          <w:p w:rsidR="00FB059D" w:rsidRDefault="00FB059D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E76A44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2B24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очергина Татья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06.01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узыка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96 г, филологичес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8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B2D">
              <w:rPr>
                <w:rFonts w:ascii="Times New Roman" w:eastAsia="Times New Roman" w:hAnsi="Times New Roman" w:cs="Times New Roman"/>
              </w:rPr>
              <w:t xml:space="preserve">Высшая,  </w:t>
            </w:r>
          </w:p>
          <w:p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B2D">
              <w:rPr>
                <w:rFonts w:ascii="Times New Roman" w:eastAsia="Times New Roman" w:hAnsi="Times New Roman" w:cs="Times New Roman"/>
              </w:rPr>
              <w:t>с 19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B6B2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.08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икамск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ние вокала: развитие певческого голоса с использованием современных методик обучения вока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скусств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детей и взрослых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62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икамск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ая методика преподавания музыки и актуальные педагогические технологии в условиях реализации ФГОС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67</w:t>
            </w: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Хоровое пение как средство развития музыкальных способностей дет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  09.08.2010г.</w:t>
            </w:r>
          </w:p>
        </w:tc>
      </w:tr>
      <w:tr w:rsidR="00442B24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четова Дарья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6.19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, 2012 Социальная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:rsidR="00442B24" w:rsidRPr="00473023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Default="00442B24" w:rsidP="00E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 – профилактическая работа с обучающимися, требующими повышенного контроля и их семьям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2B24" w:rsidRPr="00A716FB" w:rsidTr="003D770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36242F" w:rsidRDefault="00442B24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узнецова Альбина Муллану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1.01.19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 информатики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,</w:t>
            </w:r>
          </w:p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99, математический факультет, учитель математики</w:t>
            </w:r>
          </w:p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. переподготовка 01.02. по 12.12.2016г.</w:t>
            </w:r>
          </w:p>
          <w:p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«ИИТ»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Специалист в области информатики и информационных технологий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42B24" w:rsidRPr="00902BC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</w:t>
            </w:r>
            <w:proofErr w:type="spellEnd"/>
          </w:p>
          <w:p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Институт инновационных технологий»</w:t>
            </w:r>
          </w:p>
          <w:p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лификация «Государственное и муниципальное управление». </w:t>
            </w:r>
          </w:p>
          <w:p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о проф. Переподготовке </w:t>
            </w:r>
          </w:p>
          <w:p w:rsidR="00442B24" w:rsidRPr="00A716FB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42E9">
              <w:rPr>
                <w:rFonts w:ascii="Times New Roman" w:eastAsia="Times New Roman" w:hAnsi="Times New Roman" w:cs="Times New Roman"/>
                <w:sz w:val="16"/>
                <w:szCs w:val="16"/>
              </w:rPr>
              <w:t>Выд.19.11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№592404894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30.01.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1" w:rsidRPr="00C26F97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3.-18.03.2020</w:t>
            </w: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E63071" w:rsidRPr="00C26F97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АУДПО «ИРОПК» </w:t>
            </w:r>
          </w:p>
          <w:p w:rsidR="00E63071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</w:t>
            </w:r>
            <w:r w:rsidR="00261A3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онно-технологическое обеспечение проведения гос. итоговой аттестации в формате ЕГЭ и ГВЭ в ППЭ»</w:t>
            </w:r>
            <w:r w:rsidR="0044096A">
              <w:rPr>
                <w:rFonts w:ascii="Times New Roman" w:eastAsia="Times New Roman" w:hAnsi="Times New Roman" w:cs="Times New Roman"/>
                <w:sz w:val="16"/>
                <w:szCs w:val="16"/>
              </w:rPr>
              <w:t>, 24 часа</w:t>
            </w:r>
          </w:p>
          <w:p w:rsidR="00442B24" w:rsidRPr="00A716FB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9241068018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7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ние 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и в 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ФГОС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442B24" w:rsidRPr="00A716FB" w:rsidTr="003D770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ишеленко Ир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0.01.19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стории, ИЗ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2 г.</w:t>
            </w:r>
          </w:p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ОУ ДПО «Институт новых технологий в образовании», 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Default="00442B24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42B24" w:rsidRDefault="00442B24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442B24" w:rsidRPr="00A716FB" w:rsidRDefault="00442B24" w:rsidP="00242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7.11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7343A3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3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6.12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Соликамск</w:t>
            </w:r>
          </w:p>
          <w:p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 ВО «ПГНИУ»</w:t>
            </w:r>
          </w:p>
          <w:p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ория и методика преподавания основ православной культуры», 16 часов</w:t>
            </w:r>
          </w:p>
          <w:p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81</w:t>
            </w:r>
          </w:p>
          <w:p w:rsidR="00442B24" w:rsidRPr="009215F8" w:rsidRDefault="00442B24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.02.2018г. </w:t>
            </w:r>
            <w:proofErr w:type="spell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442B24" w:rsidRDefault="00442B24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(Повышения квалификации) «Открытый институт профессионального образования»</w:t>
            </w:r>
          </w:p>
          <w:p w:rsidR="00442B24" w:rsidRDefault="00442B24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  <w:p w:rsidR="00B02B7E" w:rsidRPr="00B02B7E" w:rsidRDefault="00B02B7E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5.-03.06.2020г. г. Смоленск</w:t>
            </w:r>
          </w:p>
          <w:p w:rsidR="00B02B7E" w:rsidRPr="00B02B7E" w:rsidRDefault="00B02B7E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нио</w:t>
            </w:r>
            <w:proofErr w:type="spellEnd"/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B02B7E" w:rsidRDefault="00B02B7E" w:rsidP="00B0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 по до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грамм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азвитие критического мышления в процессе обучения истории и обществознанию средствами технологии шестиугольного обучения», 72 часа</w:t>
            </w:r>
          </w:p>
          <w:p w:rsidR="00B02B7E" w:rsidRDefault="00B02B7E" w:rsidP="00B0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КС-2534784</w:t>
            </w:r>
          </w:p>
          <w:p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.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0г. г. 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атов</w:t>
            </w:r>
          </w:p>
          <w:p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тр инновационного образования и воспитания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грамм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История России согласно Конвенции нового учебно-методического комплекса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ечественной истории», 67 часов</w:t>
            </w:r>
          </w:p>
          <w:p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-0564426</w:t>
            </w:r>
          </w:p>
          <w:p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.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0г. г. 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атов</w:t>
            </w:r>
          </w:p>
          <w:p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тр инновационного образования и воспитания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грамм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Актуальные вопросы преподавания курса «Основы религиозных культур и светской этики (ОРКСЭ)»», 176 часов</w:t>
            </w:r>
          </w:p>
          <w:p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-0564429</w:t>
            </w:r>
          </w:p>
          <w:p w:rsidR="00B51AA7" w:rsidRPr="00B02B7E" w:rsidRDefault="00B51AA7" w:rsidP="00B5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.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0г. г. 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атов</w:t>
            </w:r>
          </w:p>
          <w:p w:rsidR="00B51AA7" w:rsidRPr="00B02B7E" w:rsidRDefault="00B51AA7" w:rsidP="00B5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тр инновационного образования и воспитания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B51AA7" w:rsidRDefault="00B51AA7" w:rsidP="00B5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по программе «Преподавание предметной области «Искусство» (предметы «Музыка», «Изобразительное искусство» и «Мировая художественная культура») согласно Концепции преподавания предметной области</w:t>
            </w:r>
            <w:r w:rsidR="00E935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Искусство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E9353B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</w:t>
            </w:r>
            <w:proofErr w:type="gramEnd"/>
          </w:p>
          <w:p w:rsidR="00B51AA7" w:rsidRPr="00D7030C" w:rsidRDefault="00B51AA7" w:rsidP="00E9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-05</w:t>
            </w:r>
            <w:r w:rsidR="00E9353B">
              <w:rPr>
                <w:rFonts w:ascii="Times New Roman" w:eastAsia="Times New Roman" w:hAnsi="Times New Roman" w:cs="Times New Roman"/>
                <w:sz w:val="16"/>
                <w:szCs w:val="16"/>
              </w:rPr>
              <w:t>8504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D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иалоговые формы взаимодействия в урочной и внеурочной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четный работник общего образования РФ»  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1.05.2012г.</w:t>
            </w:r>
          </w:p>
        </w:tc>
      </w:tr>
      <w:tr w:rsidR="00442B24" w:rsidRPr="00A716FB" w:rsidTr="00442B24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ова </w:t>
            </w:r>
          </w:p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ина </w:t>
            </w:r>
          </w:p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1.07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87 г, физ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A716FB" w:rsidRDefault="00442B24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442B24" w:rsidRPr="001A55EA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7.0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EF79F1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6.09.2017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ИНО ПГНИУ</w:t>
            </w:r>
          </w:p>
          <w:p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 Введение учебного предмета «Астрономия» в условиях внесения изменений в ФГОС ООО», 6 часов</w:t>
            </w:r>
          </w:p>
          <w:p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участника. </w:t>
            </w:r>
          </w:p>
          <w:p w:rsidR="00442B24" w:rsidRPr="00EF79F1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16.11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«ВШЭ»</w:t>
            </w:r>
          </w:p>
          <w:p w:rsidR="00442B24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Содержа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д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я курса финансовой грамотности различным категориям обучающихся», 72 часа</w:t>
            </w:r>
          </w:p>
          <w:p w:rsidR="00442B24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42B24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116723</w:t>
            </w:r>
          </w:p>
          <w:p w:rsidR="00442B24" w:rsidRPr="00EF79F1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.10. по 01.11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ИНО ФГБОУВО «ПГНИУ»</w:t>
            </w:r>
          </w:p>
          <w:p w:rsidR="00442B24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Современная педагогика: достижения и диагностики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ов в преподавании астрономии», 72 часа</w:t>
            </w:r>
          </w:p>
          <w:p w:rsidR="00442B24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42B24" w:rsidRPr="00A716FB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У №030861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льность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ах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к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2г.</w:t>
            </w:r>
          </w:p>
        </w:tc>
      </w:tr>
      <w:tr w:rsidR="00442B24" w:rsidRPr="00A716FB" w:rsidTr="00442B24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>Магель Людмила Влади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3.1970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.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математический факультет, 1996г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E23F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с 2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C26F97" w:rsidRDefault="00442B24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1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442B24" w:rsidRPr="00C26F97" w:rsidRDefault="00442B24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АУДПО «ИРОПК» </w:t>
            </w:r>
          </w:p>
          <w:p w:rsidR="00442B24" w:rsidRDefault="00442B24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краевом практико-ориентированном семинаре «Формирование познавательной компетенции младших школьников через включение в проектную урочную и внеурочную деятельность»</w:t>
            </w:r>
          </w:p>
          <w:p w:rsidR="00442B24" w:rsidRDefault="00442B24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№ 1124/17</w:t>
            </w:r>
          </w:p>
          <w:p w:rsidR="00AD550B" w:rsidRPr="00AD550B" w:rsidRDefault="00AD550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7.06. – 06.07.2018г. </w:t>
            </w:r>
            <w:proofErr w:type="spellStart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AD550B" w:rsidRPr="00AD550B" w:rsidRDefault="00AD550B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:rsidR="00AD550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Конструирование учебных зада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онентом (практикум)», 40 часов</w:t>
            </w:r>
          </w:p>
          <w:p w:rsidR="00AD550B" w:rsidRPr="00A716F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66197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ые задачи как средство в достижении планируемых результа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2B24" w:rsidRPr="00A716FB" w:rsidTr="00442B24">
        <w:trPr>
          <w:trHeight w:val="8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36242F" w:rsidRDefault="00442B24" w:rsidP="0003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веева </w:t>
            </w:r>
          </w:p>
          <w:p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9.06.19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-организатор,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 -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а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05г. учитель нач.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473023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442B24" w:rsidRPr="004228AE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 с 15.11.2018г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73023">
              <w:rPr>
                <w:rFonts w:ascii="Times New Roman" w:eastAsia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  <w:p w:rsidR="00442B24" w:rsidRPr="009215F8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.02.2018г. </w:t>
            </w:r>
            <w:proofErr w:type="spell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(Повышения квалификации) «Открытый институт профессионального образования»</w:t>
            </w:r>
          </w:p>
          <w:p w:rsidR="00442B24" w:rsidRPr="009215F8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общения в подростковой сред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</w:t>
            </w:r>
          </w:p>
          <w:p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B3D">
              <w:rPr>
                <w:rFonts w:ascii="Times New Roman" w:hAnsi="Times New Roman"/>
                <w:sz w:val="16"/>
                <w:szCs w:val="16"/>
              </w:rPr>
              <w:t>Почетная грамота управления образования администрации Соликамского городского округа, 2019</w:t>
            </w:r>
          </w:p>
        </w:tc>
      </w:tr>
      <w:tr w:rsidR="00442B24" w:rsidRPr="00A716FB" w:rsidTr="00F96F5B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рова </w:t>
            </w:r>
          </w:p>
          <w:p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6.19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ГПИ 1980 г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:rsidR="00442B24" w:rsidRPr="00A716FB" w:rsidRDefault="00442B24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EA12E8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>Соотв. ЗД</w:t>
            </w:r>
          </w:p>
          <w:p w:rsidR="00442B24" w:rsidRPr="00EA12E8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EA12E8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EA12E8">
              <w:rPr>
                <w:rFonts w:ascii="Times New Roman" w:eastAsia="Times New Roman" w:hAnsi="Times New Roman" w:cs="Times New Roman"/>
              </w:rPr>
              <w:t>.</w:t>
            </w:r>
          </w:p>
          <w:p w:rsidR="00442B24" w:rsidRPr="00624AB0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>(10.01.2019г.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24AB0">
              <w:rPr>
                <w:rFonts w:ascii="Times New Roman" w:eastAsia="Times New Roman" w:hAnsi="Times New Roman" w:cs="Times New Roman"/>
              </w:rPr>
              <w:t>Соотв</w:t>
            </w:r>
            <w:proofErr w:type="gramStart"/>
            <w:r w:rsidRPr="00624AB0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624AB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  <w:p w:rsidR="00442B24" w:rsidRPr="00624AB0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AB0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624AB0">
              <w:rPr>
                <w:rFonts w:ascii="Times New Roman" w:eastAsia="Times New Roman" w:hAnsi="Times New Roman" w:cs="Times New Roman"/>
              </w:rPr>
              <w:t>17.02.2015г.)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24" w:rsidRPr="002B268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03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442B24" w:rsidRPr="004A569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442B2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:rsidR="00442B2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583127</w:t>
            </w:r>
          </w:p>
          <w:p w:rsidR="00442B24" w:rsidRPr="00B915EE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442B24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442B24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Технологии подготовки к ГИА по математике в классах с низкими результатами обучения», 40 часов </w:t>
            </w:r>
          </w:p>
          <w:p w:rsidR="00442B24" w:rsidRPr="00A716FB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8207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й компетенции педагогов по вопросам содержания и форм эффективной реализации ФГОС и н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ндартов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</w:t>
            </w:r>
          </w:p>
          <w:p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6г.</w:t>
            </w:r>
          </w:p>
        </w:tc>
      </w:tr>
      <w:tr w:rsidR="005747B0" w:rsidRPr="00A716FB" w:rsidTr="00F96F5B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ошина Мария Алексе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9.19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П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72</w:t>
            </w:r>
          </w:p>
          <w:p w:rsidR="005747B0" w:rsidRPr="00A716FB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с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3E69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EA12E8" w:rsidRDefault="003E69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24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2B2684" w:rsidRDefault="005747B0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9A5B69">
        <w:trPr>
          <w:trHeight w:val="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ницина </w:t>
            </w: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11. 19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 специальное, Соликамское педучилище, 1986 г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:rsidR="005747B0" w:rsidRPr="00A716FB" w:rsidRDefault="005747B0" w:rsidP="00FB0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3.12.2019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B" w:rsidRPr="00AD550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7.06. – 06.07.2018г. </w:t>
            </w:r>
            <w:proofErr w:type="spellStart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AD550B" w:rsidRPr="00AD550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:rsidR="00AD550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Конструирование учебных зада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онентом (практикум)», 40 часов</w:t>
            </w:r>
          </w:p>
          <w:p w:rsidR="005747B0" w:rsidRPr="00A716F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66197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йма </w:t>
            </w: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ал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9.05. 19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школ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77 г.</w:t>
            </w: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с</w:t>
            </w:r>
            <w:proofErr w:type="spellEnd"/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7B0" w:rsidRPr="00A716FB" w:rsidRDefault="005747B0" w:rsidP="00907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2014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:rsidR="005747B0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:rsidR="005747B0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:rsidR="005747B0" w:rsidRPr="00D33A46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4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 деятельности школы по профильному и профессиональному самоопределени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щего образования РФ»,</w:t>
            </w:r>
          </w:p>
          <w:p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рмского края, 2011г.</w:t>
            </w:r>
          </w:p>
          <w:p w:rsidR="005747B0" w:rsidRPr="00A716FB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442B2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ойма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7.19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, 2001, педагог-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 22.03.2016г.</w:t>
            </w:r>
            <w:r w:rsidRPr="00624A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47B0" w:rsidRPr="00624A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A4" w:rsidRDefault="005747B0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E706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="00E706A4"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E706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="00E706A4"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 w:rsidR="00E706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E706A4"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 w:rsidR="00E706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г</w:t>
            </w:r>
            <w:proofErr w:type="gramStart"/>
            <w:r w:rsidR="00E706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="00E706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,</w:t>
            </w:r>
          </w:p>
          <w:p w:rsidR="00E706A4" w:rsidRDefault="00E706A4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ПО 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крытый институт профессионального образования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E706A4" w:rsidRDefault="00E706A4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ДПП « Педагогическое проектирование», 8 часов</w:t>
            </w:r>
          </w:p>
          <w:p w:rsidR="00E706A4" w:rsidRPr="00E706A4" w:rsidRDefault="00E706A4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Удостоверение № 325</w:t>
            </w:r>
          </w:p>
          <w:p w:rsidR="005747B0" w:rsidRDefault="005747B0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рмь, 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ПО  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Каменный город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747B0" w:rsidRDefault="005747B0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дитация: технологии и практики управления конфликтными ситуациями», 24 ч.</w:t>
            </w:r>
          </w:p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0400023551</w:t>
            </w:r>
          </w:p>
          <w:p w:rsidR="00E706A4" w:rsidRDefault="00E706A4" w:rsidP="00E7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:rsidR="00E706A4" w:rsidRDefault="00E706A4" w:rsidP="00E7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,</w:t>
            </w:r>
          </w:p>
          <w:p w:rsidR="00E706A4" w:rsidRDefault="00E706A4" w:rsidP="00E7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Екатеринбург</w:t>
            </w:r>
          </w:p>
          <w:p w:rsidR="00E706A4" w:rsidRDefault="00E706A4" w:rsidP="00E7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Введение ФГОС СОО», 72 часа</w:t>
            </w:r>
          </w:p>
          <w:p w:rsidR="00E706A4" w:rsidRPr="00D60A6E" w:rsidRDefault="00E706A4" w:rsidP="00E7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4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ктивные формы работы с родителям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442B2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Худякова Валент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02. 19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73 г. физико-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 и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5747B0" w:rsidRPr="00A716FB" w:rsidRDefault="005747B0" w:rsidP="00080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4.11.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D0132F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:rsidR="005747B0" w:rsidRPr="00D0132F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, ООО издательство  «Экзамен»</w:t>
            </w:r>
          </w:p>
          <w:p w:rsidR="005747B0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:rsidR="005747B0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</w:t>
            </w:r>
          </w:p>
          <w:p w:rsidR="005747B0" w:rsidRPr="00B915EE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– 06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Пермь</w:t>
            </w:r>
          </w:p>
          <w:p w:rsidR="005747B0" w:rsidRPr="002B2684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5747B0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ы решения заданий с развернутыми ответами в рамках новой структуры КИМ ОГЭ и ЕГЭ по математике», 72 часа</w:t>
            </w:r>
          </w:p>
          <w:p w:rsidR="005747B0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5093088</w:t>
            </w:r>
          </w:p>
          <w:p w:rsidR="005747B0" w:rsidRPr="00B915EE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02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5747B0" w:rsidRPr="002B2684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5747B0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ский семинар «Всероссийские проверочные работы по математике. Содержательное развитие проекта»,</w:t>
            </w:r>
          </w:p>
          <w:p w:rsidR="005747B0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часов</w:t>
            </w:r>
          </w:p>
          <w:p w:rsidR="005747B0" w:rsidRPr="00EB301E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 участн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едагогические технологии как инструмент реализации новой концепции математическо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. 1988г.</w:t>
            </w:r>
          </w:p>
        </w:tc>
      </w:tr>
      <w:tr w:rsidR="005747B0" w:rsidRPr="00A716FB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ыммерман Ма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.19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У ВПО «СГПИ», 2004г.</w:t>
            </w: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Филология»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B915EE" w:rsidRDefault="005747B0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3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5747B0" w:rsidRPr="002B2684" w:rsidRDefault="005747B0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ДПО «Институт развития образования Пермского края»</w:t>
            </w:r>
          </w:p>
          <w:p w:rsidR="005747B0" w:rsidRDefault="005747B0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инар «Урок системно-деятельностной направленности: лучшие методики и практики образовательных учреждений», </w:t>
            </w:r>
          </w:p>
          <w:p w:rsidR="005747B0" w:rsidRPr="00B915EE" w:rsidRDefault="005747B0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-26.10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5747B0" w:rsidRDefault="005747B0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ГГПУ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5747B0" w:rsidRDefault="005747B0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ПК </w:t>
            </w:r>
            <w:r w:rsidRPr="0040742E">
              <w:rPr>
                <w:rFonts w:ascii="Times New Roman" w:eastAsia="Times New Roman" w:hAnsi="Times New Roman" w:cs="Times New Roman"/>
                <w:sz w:val="16"/>
                <w:szCs w:val="16"/>
              </w:rPr>
              <w:t>«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08 часов</w:t>
            </w:r>
          </w:p>
          <w:p w:rsidR="00171C86" w:rsidRPr="0040742E" w:rsidRDefault="005747B0" w:rsidP="001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93</w:t>
            </w:r>
          </w:p>
          <w:p w:rsidR="00171C86" w:rsidRDefault="00171C86" w:rsidP="001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:rsidR="00171C86" w:rsidRDefault="00171C86" w:rsidP="001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,</w:t>
            </w:r>
          </w:p>
          <w:p w:rsidR="00171C86" w:rsidRDefault="00171C86" w:rsidP="001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Екатеринбург</w:t>
            </w:r>
          </w:p>
          <w:p w:rsidR="00171C86" w:rsidRDefault="00171C86" w:rsidP="001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Введение ФГОС СОО», 72 часа</w:t>
            </w:r>
          </w:p>
          <w:p w:rsidR="005747B0" w:rsidRPr="00B7494A" w:rsidRDefault="00171C86" w:rsidP="001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4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ое и речевое развитие обучающихся ОО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дарственное письмо</w:t>
            </w:r>
            <w:r w:rsidRPr="00161B3D">
              <w:rPr>
                <w:rFonts w:ascii="Times New Roman" w:hAnsi="Times New Roman"/>
                <w:sz w:val="16"/>
                <w:szCs w:val="16"/>
              </w:rPr>
              <w:t xml:space="preserve"> управления образования администрации Соликамского городского округа, 2019</w:t>
            </w:r>
          </w:p>
        </w:tc>
      </w:tr>
      <w:tr w:rsidR="005747B0" w:rsidRPr="00A716FB" w:rsidTr="00D672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вина Наталия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1.01.19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ГИ, 1997г. педагогический факультет, учитель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473023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5747B0" w:rsidRPr="00955E2B" w:rsidRDefault="005747B0" w:rsidP="0046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 21</w:t>
            </w:r>
            <w:r w:rsidRPr="00473023">
              <w:rPr>
                <w:rFonts w:ascii="Times New Roman" w:eastAsia="Times New Roman" w:hAnsi="Times New Roman" w:cs="Times New Roman"/>
              </w:rPr>
              <w:t>.03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73023">
              <w:rPr>
                <w:rFonts w:ascii="Times New Roman" w:eastAsia="Times New Roman" w:hAnsi="Times New Roman" w:cs="Times New Roman"/>
              </w:rPr>
              <w:t>г</w:t>
            </w:r>
            <w:r w:rsidRPr="00955E2B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661E09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  <w:p w:rsidR="005747B0" w:rsidRPr="00661E09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ДПО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Ц «Академия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ринбург</w:t>
            </w:r>
            <w:proofErr w:type="spellEnd"/>
          </w:p>
          <w:p w:rsidR="005747B0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ирование современного урока в контексте реализации ФГОС», 18ч.</w:t>
            </w:r>
          </w:p>
          <w:p w:rsidR="005747B0" w:rsidRPr="00A716FB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1906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качества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О и Н Пермского края 2014г.</w:t>
            </w:r>
          </w:p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четная грамота МО и Н РФ приказ от 28.06.2016г.</w:t>
            </w: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609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-н</w:t>
            </w:r>
            <w:proofErr w:type="gramEnd"/>
          </w:p>
        </w:tc>
      </w:tr>
      <w:tr w:rsidR="005747B0" w:rsidRPr="00A716FB" w:rsidTr="00D672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мина </w:t>
            </w:r>
          </w:p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7.03. 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2006 г, педагогический факультет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7B0" w:rsidRPr="00473023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5747B0" w:rsidRPr="00955E2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Pr="00473023">
              <w:rPr>
                <w:rFonts w:ascii="Times New Roman" w:eastAsia="Times New Roman" w:hAnsi="Times New Roman" w:cs="Times New Roman"/>
              </w:rPr>
              <w:t>25.03. 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B" w:rsidRPr="00AD550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7.06. – 06.07.2018г. </w:t>
            </w:r>
            <w:proofErr w:type="spellStart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AD550B" w:rsidRPr="00AD550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55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:rsidR="00AD550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Конструирование учебных зада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онентом (практикум)», 40 часов</w:t>
            </w:r>
          </w:p>
          <w:p w:rsidR="005747B0" w:rsidRPr="006D3D8B" w:rsidRDefault="00AD550B" w:rsidP="00A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66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4</w:t>
            </w: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:rsidR="005747B0" w:rsidRPr="00A716FB" w:rsidRDefault="005747B0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5747B0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а Людмила Анато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2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199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, педагогический факультет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15.0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3525A7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29.09.2017г.г</w:t>
            </w: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икамск</w:t>
            </w:r>
          </w:p>
          <w:p w:rsidR="005747B0" w:rsidRPr="003525A7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</w:t>
            </w: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(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ал) ФГБОУВО «ПГНИУ»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ическое сопровождение реализации ФГОС начального образования», 108 часов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489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3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Открытый институт профессионального образования»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едагогическое проектирование», 8 часов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F561A3">
        <w:trPr>
          <w:trHeight w:val="6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урина 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0.19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EA12E8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>СЗД ,12.02.2019</w:t>
            </w:r>
          </w:p>
          <w:p w:rsidR="005747B0" w:rsidRPr="00C76BE7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3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  <w:proofErr w:type="spellEnd"/>
          </w:p>
          <w:p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Открытый институт профессионального образования»</w:t>
            </w:r>
          </w:p>
          <w:p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едагогическое проектирование», 8 часов</w:t>
            </w:r>
          </w:p>
          <w:p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29</w:t>
            </w:r>
          </w:p>
          <w:p w:rsidR="005747B0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г.Соликамск</w:t>
            </w:r>
          </w:p>
          <w:p w:rsidR="005747B0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ДПО «Верхнекамский технический институт »</w:t>
            </w:r>
          </w:p>
          <w:p w:rsidR="005747B0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ессиональная компетентность педагогов в условиях внедрения ФГОС для детей с ОВЗ и организации инклюзивного образования», 36 часов</w:t>
            </w:r>
          </w:p>
          <w:p w:rsidR="005747B0" w:rsidRPr="00EC47E1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05-12/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иенко Людмила 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6.19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ДОУ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ГПИ, 1993</w:t>
            </w:r>
          </w:p>
          <w:p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ЗД, </w:t>
            </w:r>
          </w:p>
          <w:p w:rsidR="005747B0" w:rsidRPr="00A716FB" w:rsidRDefault="005747B0" w:rsidP="00FB0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B0" w:rsidRPr="00CF74CA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4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11.2019г. г.Соликамск</w:t>
            </w:r>
          </w:p>
          <w:p w:rsidR="005747B0" w:rsidRPr="00CF74CA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4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УДПО «Верхнекамский технический институт» 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рганизация развивающих игр в дошкольной  образовательной организации как эффективная форма реализации ФГОС ДО», 16 часов</w:t>
            </w:r>
          </w:p>
          <w:p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9-11/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442B24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мяков Андрей Николаев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6.19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0A5">
              <w:rPr>
                <w:rFonts w:ascii="Times New Roman" w:eastAsia="Times New Roman" w:hAnsi="Times New Roman" w:cs="Times New Roman"/>
                <w:sz w:val="16"/>
                <w:szCs w:val="16"/>
              </w:rPr>
              <w:t>СГП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04г.,</w:t>
            </w:r>
            <w:r w:rsidRPr="008070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3F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а Татьян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08.19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- логоп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2AD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5F2AD5"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 2004г., учитель - логоп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8.06.-19.06.2020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5747B0" w:rsidRDefault="005747B0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, ДПП «Современные технологии логопедического сопровождения детей с ОВЗ различных нозологий», 40 часов</w:t>
            </w:r>
          </w:p>
          <w:p w:rsidR="005747B0" w:rsidRPr="00661E09" w:rsidRDefault="005747B0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достоверение 5924105308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ч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лентина Ивановна (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2117BF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1.19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биолог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2117BF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ГУ, 1983</w:t>
            </w:r>
          </w:p>
          <w:p w:rsidR="002117BF" w:rsidRPr="005F2AD5" w:rsidRDefault="002117BF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биологии и хи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2117BF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BF" w:rsidRDefault="00AF1887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-25</w:t>
            </w:r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2020г. </w:t>
            </w:r>
            <w:proofErr w:type="spellStart"/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5747B0" w:rsidRDefault="002117BF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,</w:t>
            </w:r>
          </w:p>
          <w:p w:rsidR="00AF1887" w:rsidRDefault="00AF1887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ПП  «особенности преподавания биологии в основной и средней школе в условиях реализации ФГОС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BF" w:rsidRPr="00A716FB" w:rsidRDefault="002117BF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щего образования РФ»,</w:t>
            </w:r>
          </w:p>
          <w:p w:rsidR="002117BF" w:rsidRPr="00A716FB" w:rsidRDefault="002117BF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16FB" w:rsidRDefault="00A716FB"/>
    <w:sectPr w:rsidR="00A716FB" w:rsidSect="00A716FB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6FB"/>
    <w:rsid w:val="000041A5"/>
    <w:rsid w:val="00021859"/>
    <w:rsid w:val="00021BBB"/>
    <w:rsid w:val="00026D5F"/>
    <w:rsid w:val="000305E5"/>
    <w:rsid w:val="00031D23"/>
    <w:rsid w:val="00036D66"/>
    <w:rsid w:val="00051034"/>
    <w:rsid w:val="00053A86"/>
    <w:rsid w:val="000547E0"/>
    <w:rsid w:val="00054DE2"/>
    <w:rsid w:val="00071AB4"/>
    <w:rsid w:val="00074B71"/>
    <w:rsid w:val="00080D3C"/>
    <w:rsid w:val="00094DBF"/>
    <w:rsid w:val="000B419D"/>
    <w:rsid w:val="000D07DD"/>
    <w:rsid w:val="000E6FCC"/>
    <w:rsid w:val="000F2BE2"/>
    <w:rsid w:val="000F2FDA"/>
    <w:rsid w:val="001176A0"/>
    <w:rsid w:val="00127EA3"/>
    <w:rsid w:val="00143CDA"/>
    <w:rsid w:val="0014690B"/>
    <w:rsid w:val="00150061"/>
    <w:rsid w:val="00156136"/>
    <w:rsid w:val="00161B3D"/>
    <w:rsid w:val="00171C86"/>
    <w:rsid w:val="0019098E"/>
    <w:rsid w:val="001927F7"/>
    <w:rsid w:val="00193902"/>
    <w:rsid w:val="001A2630"/>
    <w:rsid w:val="001A27AD"/>
    <w:rsid w:val="001A55EA"/>
    <w:rsid w:val="001D4F06"/>
    <w:rsid w:val="001D5AB7"/>
    <w:rsid w:val="001F2F1E"/>
    <w:rsid w:val="002117BF"/>
    <w:rsid w:val="00242F58"/>
    <w:rsid w:val="00252BA0"/>
    <w:rsid w:val="00256822"/>
    <w:rsid w:val="00261A3A"/>
    <w:rsid w:val="002839A6"/>
    <w:rsid w:val="00285E8F"/>
    <w:rsid w:val="0029399B"/>
    <w:rsid w:val="002B1735"/>
    <w:rsid w:val="002B2684"/>
    <w:rsid w:val="002B502A"/>
    <w:rsid w:val="002C0A78"/>
    <w:rsid w:val="002C2DD6"/>
    <w:rsid w:val="002D275B"/>
    <w:rsid w:val="002E6414"/>
    <w:rsid w:val="002F3FF3"/>
    <w:rsid w:val="002F46AB"/>
    <w:rsid w:val="00300D5E"/>
    <w:rsid w:val="00307F9E"/>
    <w:rsid w:val="00323483"/>
    <w:rsid w:val="00342D7B"/>
    <w:rsid w:val="003525A7"/>
    <w:rsid w:val="0036242F"/>
    <w:rsid w:val="00367403"/>
    <w:rsid w:val="00372E32"/>
    <w:rsid w:val="00377880"/>
    <w:rsid w:val="003C1C14"/>
    <w:rsid w:val="003D141A"/>
    <w:rsid w:val="003D5E80"/>
    <w:rsid w:val="003D610B"/>
    <w:rsid w:val="003D61FC"/>
    <w:rsid w:val="003D770F"/>
    <w:rsid w:val="003E314B"/>
    <w:rsid w:val="003E43C6"/>
    <w:rsid w:val="003E697B"/>
    <w:rsid w:val="003E6F0D"/>
    <w:rsid w:val="003F1E24"/>
    <w:rsid w:val="0040742E"/>
    <w:rsid w:val="004228AE"/>
    <w:rsid w:val="0044096A"/>
    <w:rsid w:val="00442B24"/>
    <w:rsid w:val="004446E7"/>
    <w:rsid w:val="00451DDF"/>
    <w:rsid w:val="00453B21"/>
    <w:rsid w:val="00460311"/>
    <w:rsid w:val="00461097"/>
    <w:rsid w:val="00461F0B"/>
    <w:rsid w:val="004657AF"/>
    <w:rsid w:val="004712C7"/>
    <w:rsid w:val="00473023"/>
    <w:rsid w:val="00473C43"/>
    <w:rsid w:val="00473E19"/>
    <w:rsid w:val="004A0AC7"/>
    <w:rsid w:val="004A5694"/>
    <w:rsid w:val="004A6E8E"/>
    <w:rsid w:val="004F42E9"/>
    <w:rsid w:val="00514235"/>
    <w:rsid w:val="00520E2A"/>
    <w:rsid w:val="00540F79"/>
    <w:rsid w:val="00542936"/>
    <w:rsid w:val="00551918"/>
    <w:rsid w:val="00560B56"/>
    <w:rsid w:val="005747B0"/>
    <w:rsid w:val="0058252A"/>
    <w:rsid w:val="00583601"/>
    <w:rsid w:val="00584A66"/>
    <w:rsid w:val="00585210"/>
    <w:rsid w:val="005A7E54"/>
    <w:rsid w:val="005B6E4D"/>
    <w:rsid w:val="005C6348"/>
    <w:rsid w:val="005F2AD5"/>
    <w:rsid w:val="005F3925"/>
    <w:rsid w:val="00611A7F"/>
    <w:rsid w:val="00614790"/>
    <w:rsid w:val="00614CA3"/>
    <w:rsid w:val="00624AB0"/>
    <w:rsid w:val="0063774B"/>
    <w:rsid w:val="006568B4"/>
    <w:rsid w:val="006576D3"/>
    <w:rsid w:val="00657E96"/>
    <w:rsid w:val="00661E09"/>
    <w:rsid w:val="00664FB9"/>
    <w:rsid w:val="0067568D"/>
    <w:rsid w:val="00685AC6"/>
    <w:rsid w:val="006B6B2D"/>
    <w:rsid w:val="006C0DE4"/>
    <w:rsid w:val="006C3DBC"/>
    <w:rsid w:val="006D3D8B"/>
    <w:rsid w:val="006F5B44"/>
    <w:rsid w:val="00714A34"/>
    <w:rsid w:val="0071730C"/>
    <w:rsid w:val="00731A39"/>
    <w:rsid w:val="00733401"/>
    <w:rsid w:val="007343A3"/>
    <w:rsid w:val="007627E9"/>
    <w:rsid w:val="007706D6"/>
    <w:rsid w:val="007759DA"/>
    <w:rsid w:val="00777D5E"/>
    <w:rsid w:val="007819E2"/>
    <w:rsid w:val="0078217A"/>
    <w:rsid w:val="00790790"/>
    <w:rsid w:val="007A457E"/>
    <w:rsid w:val="007A7C6C"/>
    <w:rsid w:val="007B20D7"/>
    <w:rsid w:val="007B483D"/>
    <w:rsid w:val="007C1239"/>
    <w:rsid w:val="007F7C81"/>
    <w:rsid w:val="008003CD"/>
    <w:rsid w:val="00801704"/>
    <w:rsid w:val="008057B2"/>
    <w:rsid w:val="008070A5"/>
    <w:rsid w:val="008141EF"/>
    <w:rsid w:val="008539AF"/>
    <w:rsid w:val="008621C1"/>
    <w:rsid w:val="00866AB4"/>
    <w:rsid w:val="0088358A"/>
    <w:rsid w:val="00890840"/>
    <w:rsid w:val="00897D75"/>
    <w:rsid w:val="008A5673"/>
    <w:rsid w:val="008B5D2E"/>
    <w:rsid w:val="008C47B8"/>
    <w:rsid w:val="008D2771"/>
    <w:rsid w:val="008E2962"/>
    <w:rsid w:val="008E3177"/>
    <w:rsid w:val="008F7DB3"/>
    <w:rsid w:val="00900964"/>
    <w:rsid w:val="00902459"/>
    <w:rsid w:val="00902BC4"/>
    <w:rsid w:val="00907E91"/>
    <w:rsid w:val="009215F8"/>
    <w:rsid w:val="00925E7D"/>
    <w:rsid w:val="0094620C"/>
    <w:rsid w:val="00955E2B"/>
    <w:rsid w:val="00981BDD"/>
    <w:rsid w:val="009A0E57"/>
    <w:rsid w:val="009A5B69"/>
    <w:rsid w:val="009F13D9"/>
    <w:rsid w:val="00A237AD"/>
    <w:rsid w:val="00A43504"/>
    <w:rsid w:val="00A461D8"/>
    <w:rsid w:val="00A54054"/>
    <w:rsid w:val="00A63B96"/>
    <w:rsid w:val="00A716FB"/>
    <w:rsid w:val="00A754D2"/>
    <w:rsid w:val="00A82D39"/>
    <w:rsid w:val="00A97BC0"/>
    <w:rsid w:val="00AA11DF"/>
    <w:rsid w:val="00AC229D"/>
    <w:rsid w:val="00AD166A"/>
    <w:rsid w:val="00AD349D"/>
    <w:rsid w:val="00AD550B"/>
    <w:rsid w:val="00AF1192"/>
    <w:rsid w:val="00AF177D"/>
    <w:rsid w:val="00AF1887"/>
    <w:rsid w:val="00B00EE9"/>
    <w:rsid w:val="00B02B7E"/>
    <w:rsid w:val="00B07AE2"/>
    <w:rsid w:val="00B15481"/>
    <w:rsid w:val="00B223F0"/>
    <w:rsid w:val="00B3385F"/>
    <w:rsid w:val="00B51AA7"/>
    <w:rsid w:val="00B54FC3"/>
    <w:rsid w:val="00B62670"/>
    <w:rsid w:val="00B630E1"/>
    <w:rsid w:val="00B7494A"/>
    <w:rsid w:val="00B915EE"/>
    <w:rsid w:val="00BA148E"/>
    <w:rsid w:val="00BB435D"/>
    <w:rsid w:val="00BC6119"/>
    <w:rsid w:val="00BD5A12"/>
    <w:rsid w:val="00BE6EA1"/>
    <w:rsid w:val="00BF66CE"/>
    <w:rsid w:val="00C10E5E"/>
    <w:rsid w:val="00C26F97"/>
    <w:rsid w:val="00C61C74"/>
    <w:rsid w:val="00C76BE7"/>
    <w:rsid w:val="00CB7717"/>
    <w:rsid w:val="00CC4B23"/>
    <w:rsid w:val="00CC6BC7"/>
    <w:rsid w:val="00CF2E30"/>
    <w:rsid w:val="00CF69BB"/>
    <w:rsid w:val="00CF74CA"/>
    <w:rsid w:val="00D0132F"/>
    <w:rsid w:val="00D17599"/>
    <w:rsid w:val="00D218FA"/>
    <w:rsid w:val="00D25E59"/>
    <w:rsid w:val="00D30D12"/>
    <w:rsid w:val="00D33A46"/>
    <w:rsid w:val="00D35978"/>
    <w:rsid w:val="00D42439"/>
    <w:rsid w:val="00D442A2"/>
    <w:rsid w:val="00D46F99"/>
    <w:rsid w:val="00D60A6E"/>
    <w:rsid w:val="00D66F1F"/>
    <w:rsid w:val="00D67212"/>
    <w:rsid w:val="00D7030C"/>
    <w:rsid w:val="00D7703A"/>
    <w:rsid w:val="00D87139"/>
    <w:rsid w:val="00D9505F"/>
    <w:rsid w:val="00DB04CC"/>
    <w:rsid w:val="00DD23BA"/>
    <w:rsid w:val="00DD55B6"/>
    <w:rsid w:val="00DE1ACD"/>
    <w:rsid w:val="00E22E9C"/>
    <w:rsid w:val="00E23F15"/>
    <w:rsid w:val="00E36303"/>
    <w:rsid w:val="00E63071"/>
    <w:rsid w:val="00E65E60"/>
    <w:rsid w:val="00E706A4"/>
    <w:rsid w:val="00E716D8"/>
    <w:rsid w:val="00E7243F"/>
    <w:rsid w:val="00E7307B"/>
    <w:rsid w:val="00E76A44"/>
    <w:rsid w:val="00E80442"/>
    <w:rsid w:val="00E86384"/>
    <w:rsid w:val="00E9353B"/>
    <w:rsid w:val="00EA12E8"/>
    <w:rsid w:val="00EA5DC1"/>
    <w:rsid w:val="00EB301E"/>
    <w:rsid w:val="00EC47E1"/>
    <w:rsid w:val="00EE252D"/>
    <w:rsid w:val="00EE2DD6"/>
    <w:rsid w:val="00EF79F1"/>
    <w:rsid w:val="00F22BD5"/>
    <w:rsid w:val="00F44647"/>
    <w:rsid w:val="00F561A3"/>
    <w:rsid w:val="00F7543A"/>
    <w:rsid w:val="00F96F5B"/>
    <w:rsid w:val="00FA0D7A"/>
    <w:rsid w:val="00FB059D"/>
    <w:rsid w:val="00FB14E7"/>
    <w:rsid w:val="00FB34A1"/>
    <w:rsid w:val="00FC1624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D56C-7ED1-4308-8D2C-8B19C416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PI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2</cp:revision>
  <cp:lastPrinted>2017-03-16T03:54:00Z</cp:lastPrinted>
  <dcterms:created xsi:type="dcterms:W3CDTF">2014-09-11T07:37:00Z</dcterms:created>
  <dcterms:modified xsi:type="dcterms:W3CDTF">2020-09-28T08:09:00Z</dcterms:modified>
</cp:coreProperties>
</file>